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F2558" w14:textId="77777777" w:rsidR="00AB6CBE" w:rsidRPr="0004700A" w:rsidRDefault="008D09B8" w:rsidP="00F2281E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04700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ta da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="0071383C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1</w:t>
      </w:r>
      <w:r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>ª Sessão Ordinária da Câmara Municipal</w:t>
      </w:r>
      <w:r w:rsidR="00F2281E" w:rsidRPr="0004700A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de Vera, Estado de Mato Grosso</w:t>
      </w:r>
    </w:p>
    <w:p w14:paraId="71488C57" w14:textId="77777777" w:rsidR="00F2281E" w:rsidRPr="00A05BAD" w:rsidRDefault="00F2281E" w:rsidP="001748FC">
      <w:pPr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073CCA9D" w14:textId="2F52511A" w:rsidR="00F502ED" w:rsidRPr="00A0203D" w:rsidRDefault="009869CD" w:rsidP="00F502ED">
      <w:pPr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>A</w:t>
      </w:r>
      <w:r w:rsidR="00397F36" w:rsidRPr="00A0203D">
        <w:rPr>
          <w:rFonts w:ascii="Times New Roman" w:eastAsia="Times New Roman" w:hAnsi="Times New Roman"/>
          <w:sz w:val="28"/>
          <w:szCs w:val="28"/>
          <w:lang w:eastAsia="pt-BR"/>
        </w:rPr>
        <w:t>o</w:t>
      </w:r>
      <w:r w:rsidR="00327264" w:rsidRPr="00A0203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="00397F36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2B0C" w:rsidRPr="00A0203D">
        <w:rPr>
          <w:rFonts w:ascii="Times New Roman" w:eastAsia="Times New Roman" w:hAnsi="Times New Roman"/>
          <w:sz w:val="28"/>
          <w:szCs w:val="28"/>
          <w:lang w:eastAsia="pt-BR"/>
        </w:rPr>
        <w:t>seis</w:t>
      </w:r>
      <w:r w:rsidR="001D79F9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>dia</w:t>
      </w:r>
      <w:r w:rsidR="00327264" w:rsidRPr="00A0203D">
        <w:rPr>
          <w:rFonts w:ascii="Times New Roman" w:eastAsia="Times New Roman" w:hAnsi="Times New Roman"/>
          <w:sz w:val="28"/>
          <w:szCs w:val="28"/>
          <w:lang w:eastAsia="pt-BR"/>
        </w:rPr>
        <w:t>s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do mês de </w:t>
      </w:r>
      <w:r w:rsidR="00F74371" w:rsidRPr="00A0203D">
        <w:rPr>
          <w:rFonts w:ascii="Times New Roman" w:eastAsia="Times New Roman" w:hAnsi="Times New Roman"/>
          <w:sz w:val="28"/>
          <w:szCs w:val="28"/>
          <w:lang w:eastAsia="pt-BR"/>
        </w:rPr>
        <w:t>fevereiro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de dois mil e </w:t>
      </w:r>
      <w:r w:rsidR="00805F1F" w:rsidRPr="00A0203D">
        <w:rPr>
          <w:rFonts w:ascii="Times New Roman" w:eastAsia="Times New Roman" w:hAnsi="Times New Roman"/>
          <w:sz w:val="28"/>
          <w:szCs w:val="28"/>
          <w:lang w:eastAsia="pt-BR"/>
        </w:rPr>
        <w:t>vinte</w:t>
      </w:r>
      <w:r w:rsidR="00AB3426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e </w:t>
      </w:r>
      <w:r w:rsidR="00BD2B0C" w:rsidRPr="00A0203D">
        <w:rPr>
          <w:rFonts w:ascii="Times New Roman" w:eastAsia="Times New Roman" w:hAnsi="Times New Roman"/>
          <w:sz w:val="28"/>
          <w:szCs w:val="28"/>
          <w:lang w:eastAsia="pt-BR"/>
        </w:rPr>
        <w:t>cinco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1D79F9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D2B0C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pontualmente 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às </w:t>
      </w:r>
      <w:r w:rsidR="00327264" w:rsidRPr="00A0203D">
        <w:rPr>
          <w:rFonts w:ascii="Times New Roman" w:eastAsia="Times New Roman" w:hAnsi="Times New Roman"/>
          <w:sz w:val="28"/>
          <w:szCs w:val="28"/>
          <w:lang w:eastAsia="pt-BR"/>
        </w:rPr>
        <w:t>deze</w:t>
      </w:r>
      <w:r w:rsidR="001D79F9" w:rsidRPr="00A0203D">
        <w:rPr>
          <w:rFonts w:ascii="Times New Roman" w:eastAsia="Times New Roman" w:hAnsi="Times New Roman"/>
          <w:sz w:val="28"/>
          <w:szCs w:val="28"/>
          <w:lang w:eastAsia="pt-BR"/>
        </w:rPr>
        <w:t>nove</w:t>
      </w:r>
      <w:r w:rsidR="00327264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>horas</w:t>
      </w:r>
      <w:r w:rsidR="000C5BE4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>no Plenário das Deliberações</w:t>
      </w:r>
      <w:r w:rsidR="00216859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0203D">
        <w:rPr>
          <w:rFonts w:ascii="Times New Roman" w:eastAsia="Times New Roman" w:hAnsi="Times New Roman"/>
          <w:i/>
          <w:sz w:val="28"/>
          <w:szCs w:val="28"/>
          <w:lang w:eastAsia="pt-BR"/>
        </w:rPr>
        <w:t>“Vereador Adair Léo Dall’agnol”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da Câmara Municipal de Vera, iniciou-se a </w:t>
      </w:r>
      <w:r w:rsidR="00F74371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Primeira</w:t>
      </w:r>
      <w:r w:rsidR="002340E2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Sessão Ordinária</w:t>
      </w:r>
      <w:r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do ano, com a presença dos Vereadores </w:t>
      </w:r>
      <w:r w:rsidR="00BD2B0C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dailton Siqueira Brito, Antônio Pena Fiel, Eleandro Moreira, Jader Paulo Izidório, Lúcia Silvério, Marcelo Rodrigues Perioto, Osnir Adelar Schmeing, Robson da Silva Freitas e Volmar Ant</w:t>
      </w:r>
      <w:r w:rsidR="00BD2B0C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o</w:t>
      </w:r>
      <w:r w:rsidR="00BD2B0C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io Giongo.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</w:t>
      </w:r>
      <w:r w:rsidR="00086BE7" w:rsidRPr="00A0203D">
        <w:rPr>
          <w:rFonts w:ascii="Times New Roman" w:eastAsia="Times New Roman" w:hAnsi="Times New Roman"/>
          <w:sz w:val="28"/>
          <w:szCs w:val="28"/>
          <w:lang w:eastAsia="pt-BR"/>
        </w:rPr>
        <w:t>Abrindo</w:t>
      </w:r>
      <w:r w:rsidR="0014409A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os trabalhos, o presidente </w:t>
      </w:r>
      <w:r w:rsidR="00515241" w:rsidRPr="00A0203D">
        <w:rPr>
          <w:rFonts w:ascii="Times New Roman" w:eastAsia="Times New Roman" w:hAnsi="Times New Roman"/>
          <w:sz w:val="28"/>
          <w:szCs w:val="28"/>
          <w:lang w:eastAsia="pt-BR"/>
        </w:rPr>
        <w:t>pediu</w:t>
      </w:r>
      <w:r w:rsidR="0014409A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852823" w:rsidRPr="00A0203D">
        <w:rPr>
          <w:rFonts w:ascii="Times New Roman" w:eastAsia="Times New Roman" w:hAnsi="Times New Roman"/>
          <w:sz w:val="28"/>
          <w:szCs w:val="28"/>
          <w:lang w:eastAsia="pt-BR"/>
        </w:rPr>
        <w:t>a apresentação da pauta do dia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852823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e em seguida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="00852823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o 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presidente solicitou a leitura do Ofício 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do 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Gabinete do Prefeito 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>nº 048/2025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, o qual solicita a </w:t>
      </w:r>
      <w:r w:rsidR="00BF2AB7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evolução do Projeto de Lei nº </w:t>
      </w:r>
      <w:r w:rsidR="003C5BF0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002/2025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. Com a palavra, o Vereador Marcelo Perioto, solicitou a retirada de pauta da </w:t>
      </w:r>
      <w:r w:rsidR="003C5BF0" w:rsidRPr="00A0203D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Indicação nº 010/2025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>, de sua autoria. D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>esta forma, fo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>ram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retirad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>as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77C0A" w:rsidRPr="00A0203D">
        <w:rPr>
          <w:rFonts w:ascii="Times New Roman" w:eastAsia="Times New Roman" w:hAnsi="Times New Roman"/>
          <w:sz w:val="28"/>
          <w:szCs w:val="28"/>
          <w:lang w:eastAsia="pt-BR"/>
        </w:rPr>
        <w:t>da Ordem do Dia,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3C5BF0" w:rsidRPr="00A0203D">
        <w:rPr>
          <w:rFonts w:ascii="Times New Roman" w:eastAsia="Times New Roman" w:hAnsi="Times New Roman"/>
          <w:sz w:val="28"/>
          <w:szCs w:val="28"/>
          <w:lang w:eastAsia="pt-BR"/>
        </w:rPr>
        <w:t>as duas proposições</w:t>
      </w:r>
      <w:r w:rsidR="00BF2AB7" w:rsidRPr="00A0203D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592743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="00C5564A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Na sequência, foi feita e leitura </w:t>
      </w:r>
      <w:r w:rsidR="0014409A" w:rsidRPr="00A0203D">
        <w:rPr>
          <w:rFonts w:ascii="Times New Roman" w:eastAsia="Times New Roman" w:hAnsi="Times New Roman"/>
          <w:sz w:val="28"/>
          <w:szCs w:val="28"/>
          <w:lang w:eastAsia="pt-BR"/>
        </w:rPr>
        <w:t xml:space="preserve">do </w:t>
      </w:r>
      <w:r w:rsidR="0014409A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P</w:t>
      </w:r>
      <w:r w:rsidR="00515241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roje</w:t>
      </w:r>
      <w:r w:rsidR="00F74371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to de </w:t>
      </w:r>
      <w:r w:rsidR="00C5564A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Resolução</w:t>
      </w:r>
      <w:r w:rsidR="00F74371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nº 00</w:t>
      </w:r>
      <w:r w:rsidR="00F502ED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1/</w:t>
      </w:r>
      <w:r w:rsidR="00BD2B0C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2025</w:t>
      </w:r>
      <w:r w:rsidR="00C5564A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e </w:t>
      </w:r>
      <w:r w:rsidR="00C5564A" w:rsidRPr="00A0203D">
        <w:rPr>
          <w:rFonts w:ascii="Times New Roman" w:eastAsia="Times New Roman" w:hAnsi="Times New Roman"/>
          <w:b/>
          <w:sz w:val="28"/>
          <w:szCs w:val="28"/>
          <w:lang w:eastAsia="pt-BR"/>
        </w:rPr>
        <w:t>002/2025</w:t>
      </w:r>
      <w:r w:rsidR="00557FA9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>. A</w:t>
      </w:r>
      <w:r w:rsidR="00557FA9" w:rsidRPr="00A0203D">
        <w:rPr>
          <w:rFonts w:ascii="Times New Roman" w:hAnsi="Times New Roman"/>
          <w:bCs/>
          <w:sz w:val="28"/>
          <w:szCs w:val="28"/>
        </w:rPr>
        <w:t>pós defesa de seus autores, o</w:t>
      </w:r>
      <w:r w:rsidR="00F55ABF" w:rsidRPr="00A0203D">
        <w:rPr>
          <w:rFonts w:ascii="Times New Roman" w:hAnsi="Times New Roman"/>
          <w:bCs/>
          <w:sz w:val="28"/>
          <w:szCs w:val="28"/>
        </w:rPr>
        <w:t xml:space="preserve">s projetos </w:t>
      </w:r>
      <w:r w:rsidR="00C5564A" w:rsidRPr="00A0203D">
        <w:rPr>
          <w:rFonts w:ascii="Times New Roman" w:hAnsi="Times New Roman"/>
          <w:bCs/>
          <w:sz w:val="28"/>
          <w:szCs w:val="28"/>
        </w:rPr>
        <w:t>receberam</w:t>
      </w:r>
      <w:r w:rsidR="00557FA9" w:rsidRPr="00A0203D">
        <w:rPr>
          <w:rFonts w:ascii="Times New Roman" w:hAnsi="Times New Roman"/>
          <w:bCs/>
          <w:sz w:val="28"/>
          <w:szCs w:val="28"/>
        </w:rPr>
        <w:t xml:space="preserve"> </w:t>
      </w:r>
      <w:r w:rsidR="00557FA9" w:rsidRPr="00A0203D">
        <w:rPr>
          <w:rFonts w:ascii="Times New Roman" w:hAnsi="Times New Roman"/>
          <w:b/>
          <w:bCs/>
          <w:sz w:val="28"/>
          <w:szCs w:val="28"/>
        </w:rPr>
        <w:t>aprovação unânime</w:t>
      </w:r>
      <w:r w:rsidR="00557FA9" w:rsidRPr="00A0203D">
        <w:rPr>
          <w:rFonts w:ascii="Times New Roman" w:hAnsi="Times New Roman"/>
          <w:bCs/>
          <w:sz w:val="28"/>
          <w:szCs w:val="28"/>
        </w:rPr>
        <w:t xml:space="preserve"> em </w:t>
      </w:r>
      <w:r w:rsidR="00557FA9" w:rsidRPr="00A0203D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557FA9" w:rsidRPr="00A0203D">
        <w:rPr>
          <w:rFonts w:ascii="Times New Roman" w:hAnsi="Times New Roman"/>
          <w:bCs/>
          <w:sz w:val="28"/>
          <w:szCs w:val="28"/>
        </w:rPr>
        <w:t>.</w:t>
      </w:r>
      <w:r w:rsidR="00592743">
        <w:rPr>
          <w:rFonts w:ascii="Times New Roman" w:hAnsi="Times New Roman"/>
          <w:bCs/>
          <w:sz w:val="28"/>
          <w:szCs w:val="28"/>
        </w:rPr>
        <w:t xml:space="preserve"> </w:t>
      </w:r>
      <w:r w:rsidR="00941D32" w:rsidRPr="00A0203D">
        <w:rPr>
          <w:rFonts w:ascii="Times New Roman" w:hAnsi="Times New Roman"/>
          <w:bCs/>
          <w:sz w:val="28"/>
          <w:szCs w:val="28"/>
        </w:rPr>
        <w:t>Dando continuidade às</w:t>
      </w:r>
      <w:r w:rsidR="00F502ED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proposituras de autoria do Poder Legislativo, </w:t>
      </w:r>
      <w:r w:rsidR="00EF6A51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foram lidas, discutidas e 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provad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s por unanimidade </w:t>
      </w:r>
      <w:r w:rsidR="00EF6A51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m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EF6A51" w:rsidRPr="00A0203D">
        <w:rPr>
          <w:rFonts w:ascii="Times New Roman" w:hAnsi="Times New Roman"/>
          <w:b/>
          <w:bCs/>
          <w:i/>
          <w:sz w:val="28"/>
          <w:szCs w:val="28"/>
        </w:rPr>
        <w:t>uma única votação</w:t>
      </w:r>
      <w:r w:rsidR="00EF6A51" w:rsidRPr="00A0203D">
        <w:rPr>
          <w:rFonts w:ascii="Times New Roman" w:hAnsi="Times New Roman"/>
          <w:b/>
          <w:bCs/>
          <w:i/>
          <w:sz w:val="28"/>
          <w:szCs w:val="28"/>
        </w:rPr>
        <w:t>,</w:t>
      </w:r>
      <w:r w:rsidR="00EF6A51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EF6A51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as </w:t>
      </w:r>
      <w:r w:rsidR="00F502ED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Indicaç</w:t>
      </w:r>
      <w:r w:rsidR="00DB17B5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ões</w:t>
      </w:r>
      <w:r w:rsidR="00F502ED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nº 0</w:t>
      </w:r>
      <w:r w:rsidR="00DB17B5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1/</w:t>
      </w:r>
      <w:r w:rsidR="00BD2B0C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</w:t>
      </w:r>
      <w:r w:rsidR="00DB17B5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002/</w:t>
      </w:r>
      <w:r w:rsidR="00BD2B0C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2025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, 003/2025, 004/2025, 005/2025, 007/2025, 009/2025, 011/2025 </w:t>
      </w:r>
      <w:r w:rsidR="00EF6A51" w:rsidRPr="00A0203D">
        <w:rPr>
          <w:rFonts w:ascii="Times New Roman" w:eastAsia="Times New Roman" w:hAnsi="Times New Roman"/>
          <w:iCs/>
          <w:sz w:val="28"/>
          <w:szCs w:val="28"/>
          <w:lang w:eastAsia="pt-BR"/>
        </w:rPr>
        <w:t xml:space="preserve">e </w:t>
      </w:r>
      <w:r w:rsidR="00EF6A51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012/2025. </w:t>
      </w:r>
      <w:r w:rsidR="003A5CA8" w:rsidRPr="00A0203D">
        <w:rPr>
          <w:rFonts w:ascii="Times New Roman" w:hAnsi="Times New Roman"/>
          <w:bCs/>
          <w:sz w:val="28"/>
          <w:szCs w:val="28"/>
        </w:rPr>
        <w:t>Por fim</w:t>
      </w:r>
      <w:r w:rsidR="00F502ED" w:rsidRPr="00A0203D">
        <w:rPr>
          <w:rFonts w:ascii="Times New Roman" w:hAnsi="Times New Roman"/>
          <w:bCs/>
          <w:sz w:val="28"/>
          <w:szCs w:val="28"/>
        </w:rPr>
        <w:t xml:space="preserve">, </w:t>
      </w:r>
      <w:r w:rsidR="00F502ED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>o presidente pediu a apresentação</w:t>
      </w:r>
      <w:r w:rsidR="00AA4C8E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dos</w:t>
      </w:r>
      <w:r w:rsidR="00F502ED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AA4C8E" w:rsidRPr="00A0203D">
        <w:rPr>
          <w:rFonts w:ascii="Times New Roman" w:hAnsi="Times New Roman"/>
          <w:b/>
          <w:sz w:val="28"/>
          <w:szCs w:val="28"/>
        </w:rPr>
        <w:t>Projetos de Lei nº 00</w:t>
      </w:r>
      <w:r w:rsidR="00AA4C8E" w:rsidRPr="00A0203D">
        <w:rPr>
          <w:rFonts w:ascii="Times New Roman" w:hAnsi="Times New Roman"/>
          <w:b/>
          <w:sz w:val="28"/>
          <w:szCs w:val="28"/>
        </w:rPr>
        <w:t>3</w:t>
      </w:r>
      <w:r w:rsidR="00AA4C8E" w:rsidRPr="00A0203D">
        <w:rPr>
          <w:rFonts w:ascii="Times New Roman" w:hAnsi="Times New Roman"/>
          <w:b/>
          <w:sz w:val="28"/>
          <w:szCs w:val="28"/>
        </w:rPr>
        <w:t>/2025</w:t>
      </w:r>
      <w:r w:rsidR="00AA4C8E" w:rsidRPr="00A0203D">
        <w:rPr>
          <w:rFonts w:ascii="Times New Roman" w:hAnsi="Times New Roman"/>
          <w:b/>
          <w:sz w:val="28"/>
          <w:szCs w:val="28"/>
        </w:rPr>
        <w:t xml:space="preserve"> e</w:t>
      </w:r>
      <w:r w:rsidR="00AA4C8E" w:rsidRPr="00A0203D">
        <w:rPr>
          <w:rFonts w:ascii="Times New Roman" w:hAnsi="Times New Roman"/>
          <w:b/>
          <w:sz w:val="28"/>
          <w:szCs w:val="28"/>
        </w:rPr>
        <w:t xml:space="preserve"> 00</w:t>
      </w:r>
      <w:r w:rsidR="00AA4C8E" w:rsidRPr="00A0203D">
        <w:rPr>
          <w:rFonts w:ascii="Times New Roman" w:hAnsi="Times New Roman"/>
          <w:b/>
          <w:sz w:val="28"/>
          <w:szCs w:val="28"/>
        </w:rPr>
        <w:t>4/</w:t>
      </w:r>
      <w:r w:rsidR="00AA4C8E" w:rsidRPr="00A0203D">
        <w:rPr>
          <w:rFonts w:ascii="Times New Roman" w:hAnsi="Times New Roman"/>
          <w:b/>
          <w:sz w:val="28"/>
          <w:szCs w:val="28"/>
        </w:rPr>
        <w:t>2025</w:t>
      </w:r>
      <w:r w:rsidR="00AA4C8E" w:rsidRPr="00A0203D">
        <w:rPr>
          <w:rFonts w:ascii="Times New Roman" w:hAnsi="Times New Roman"/>
          <w:b/>
          <w:sz w:val="28"/>
          <w:szCs w:val="28"/>
        </w:rPr>
        <w:t xml:space="preserve">, </w:t>
      </w:r>
      <w:r w:rsidR="00AA4C8E" w:rsidRPr="00A0203D">
        <w:rPr>
          <w:rFonts w:ascii="Times New Roman" w:hAnsi="Times New Roman"/>
          <w:bCs/>
          <w:sz w:val="28"/>
          <w:szCs w:val="28"/>
        </w:rPr>
        <w:t>bem como, do</w:t>
      </w:r>
      <w:r w:rsidR="00AA4C8E" w:rsidRPr="00A0203D">
        <w:rPr>
          <w:rFonts w:ascii="Times New Roman" w:hAnsi="Times New Roman"/>
          <w:b/>
          <w:sz w:val="28"/>
          <w:szCs w:val="28"/>
        </w:rPr>
        <w:t xml:space="preserve"> Projeto de Lei Legislativo nº </w:t>
      </w:r>
      <w:r w:rsidR="00AA4C8E" w:rsidRPr="00A0203D">
        <w:rPr>
          <w:rFonts w:ascii="Times New Roman" w:hAnsi="Times New Roman"/>
          <w:b/>
          <w:sz w:val="28"/>
          <w:szCs w:val="28"/>
        </w:rPr>
        <w:t>00</w:t>
      </w:r>
      <w:r w:rsidR="00AA4C8E" w:rsidRPr="00A0203D">
        <w:rPr>
          <w:rFonts w:ascii="Times New Roman" w:hAnsi="Times New Roman"/>
          <w:b/>
          <w:sz w:val="28"/>
          <w:szCs w:val="28"/>
        </w:rPr>
        <w:t>1</w:t>
      </w:r>
      <w:r w:rsidR="00AA4C8E" w:rsidRPr="00A0203D">
        <w:rPr>
          <w:rFonts w:ascii="Times New Roman" w:hAnsi="Times New Roman"/>
          <w:b/>
          <w:sz w:val="28"/>
          <w:szCs w:val="28"/>
        </w:rPr>
        <w:t>/2025</w:t>
      </w:r>
      <w:r w:rsidR="00AA4C8E" w:rsidRPr="00A0203D">
        <w:rPr>
          <w:rFonts w:ascii="Times New Roman" w:hAnsi="Times New Roman"/>
          <w:b/>
          <w:sz w:val="28"/>
          <w:szCs w:val="28"/>
        </w:rPr>
        <w:t xml:space="preserve">, </w:t>
      </w:r>
      <w:r w:rsidR="00AA4C8E" w:rsidRPr="00A0203D">
        <w:rPr>
          <w:rFonts w:ascii="Times New Roman" w:hAnsi="Times New Roman"/>
          <w:bCs/>
          <w:sz w:val="28"/>
          <w:szCs w:val="28"/>
        </w:rPr>
        <w:t xml:space="preserve">que na sequência, foram </w:t>
      </w:r>
      <w:r w:rsidR="001C162E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>encaminhados para as comissões permanentes para análise e emissão de parecer</w:t>
      </w:r>
      <w:r w:rsidR="00AA4C8E" w:rsidRPr="00A0203D">
        <w:rPr>
          <w:rFonts w:ascii="Times New Roman" w:eastAsia="Times New Roman" w:hAnsi="Times New Roman"/>
          <w:bCs/>
          <w:sz w:val="28"/>
          <w:szCs w:val="28"/>
          <w:lang w:eastAsia="pt-BR"/>
        </w:rPr>
        <w:t>.</w:t>
      </w:r>
      <w:r w:rsidR="00592743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Não havendo mais matérias para a ordem do dia, f</w:t>
      </w:r>
      <w:r w:rsidR="00AA4C8E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ez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u</w:t>
      </w:r>
      <w:r w:rsidR="00AA4C8E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so 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da tribuna, o vereador </w:t>
      </w:r>
      <w:r w:rsidR="00AA4C8E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Antônio Pena Fiel</w:t>
      </w:r>
      <w:r w:rsidR="00F502ED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>.</w:t>
      </w:r>
      <w:r w:rsidR="00253BC8" w:rsidRPr="00A0203D">
        <w:rPr>
          <w:rFonts w:ascii="Times New Roman" w:eastAsia="Times New Roman" w:hAnsi="Times New Roman"/>
          <w:b/>
          <w:bCs/>
          <w:iCs/>
          <w:sz w:val="28"/>
          <w:szCs w:val="28"/>
          <w:lang w:eastAsia="pt-BR"/>
        </w:rPr>
        <w:t xml:space="preserve"> 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Registra-se que, os pronunciamentos dos vereadores e discussão das matérias encontram-se arquivados na íntegra em formato de áudio e vídeo. Não havendo mais nada a tratar o Presidente agradeceu a presença de todos e declarou encerrada a sessão. Sendo lavrada a presente ata que após lida e aprovada vai assinada pelo Presidente e Primeir</w:t>
      </w:r>
      <w:r w:rsidR="00AA4C8E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 xml:space="preserve"> Secretári</w:t>
      </w:r>
      <w:r w:rsidR="00AA4C8E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a</w:t>
      </w:r>
      <w:r w:rsidR="00F502ED" w:rsidRPr="00A0203D"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  <w:t>.</w:t>
      </w:r>
    </w:p>
    <w:p w14:paraId="423596D1" w14:textId="77777777" w:rsidR="00F502ED" w:rsidRDefault="00F502ED" w:rsidP="00F502ED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1CE7A918" w14:textId="77777777" w:rsidR="00F502ED" w:rsidRPr="00A05BAD" w:rsidRDefault="00F502ED" w:rsidP="00F502ED">
      <w:pPr>
        <w:tabs>
          <w:tab w:val="left" w:pos="4320"/>
        </w:tabs>
        <w:jc w:val="left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20B19A6A" w14:textId="77777777" w:rsidR="00AA4C8E" w:rsidRPr="00F35EE0" w:rsidRDefault="00AA4C8E" w:rsidP="00AA4C8E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pt-BR"/>
        </w:rPr>
      </w:pPr>
    </w:p>
    <w:p w14:paraId="587D8F53" w14:textId="77777777" w:rsidR="00AA4C8E" w:rsidRPr="00F35EE0" w:rsidRDefault="00AA4C8E" w:rsidP="00AA4C8E">
      <w:pPr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</w:pP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>JADER PAULO IZIDÓRIO</w:t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t-BR"/>
        </w:rPr>
        <w:tab/>
        <w:t xml:space="preserve">        LÚCIA SILVÉRIO</w:t>
      </w:r>
    </w:p>
    <w:p w14:paraId="63F0538B" w14:textId="77777777" w:rsidR="00AA4C8E" w:rsidRPr="00496504" w:rsidRDefault="00AA4C8E" w:rsidP="00AA4C8E">
      <w:pPr>
        <w:jc w:val="center"/>
        <w:rPr>
          <w:rFonts w:ascii="Times New Roman" w:eastAsia="Times New Roman" w:hAnsi="Times New Roman"/>
          <w:i/>
          <w:sz w:val="28"/>
          <w:szCs w:val="28"/>
          <w:lang w:eastAsia="pt-BR"/>
        </w:rPr>
      </w:pP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Presidente</w:t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</w:r>
      <w:r w:rsidRPr="00F35EE0"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ab/>
        <w:t xml:space="preserve">          1º Secretária</w:t>
      </w:r>
    </w:p>
    <w:p w14:paraId="2D9C3165" w14:textId="77777777" w:rsidR="00EB788A" w:rsidRPr="00E1475D" w:rsidRDefault="00EB788A" w:rsidP="00EB788A">
      <w:pPr>
        <w:tabs>
          <w:tab w:val="left" w:pos="4320"/>
        </w:tabs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</w:pPr>
    </w:p>
    <w:p w14:paraId="5C1FB54C" w14:textId="77777777" w:rsidR="001D7470" w:rsidRPr="00E42F28" w:rsidRDefault="001D7470" w:rsidP="002F26E8">
      <w:pPr>
        <w:tabs>
          <w:tab w:val="left" w:pos="4320"/>
        </w:tabs>
        <w:jc w:val="center"/>
        <w:rPr>
          <w:rFonts w:ascii="Times New Roman" w:eastAsia="Times New Roman" w:hAnsi="Times New Roman"/>
          <w:szCs w:val="24"/>
          <w:lang w:eastAsia="pt-BR"/>
        </w:rPr>
      </w:pPr>
    </w:p>
    <w:sectPr w:rsidR="001D7470" w:rsidRPr="00E42F28" w:rsidSect="0051156E">
      <w:headerReference w:type="default" r:id="rId8"/>
      <w:footerReference w:type="default" r:id="rId9"/>
      <w:pgSz w:w="11907" w:h="16840" w:code="9"/>
      <w:pgMar w:top="2098" w:right="851" w:bottom="851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5F377" w14:textId="77777777" w:rsidR="00BB599C" w:rsidRDefault="00BB599C" w:rsidP="006F4BB5">
      <w:r>
        <w:separator/>
      </w:r>
    </w:p>
  </w:endnote>
  <w:endnote w:type="continuationSeparator" w:id="0">
    <w:p w14:paraId="478BE84E" w14:textId="77777777" w:rsidR="00BB599C" w:rsidRDefault="00BB599C" w:rsidP="006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E5C7" w14:textId="77777777" w:rsidR="00E941FB" w:rsidRDefault="00E941F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BC8">
      <w:rPr>
        <w:noProof/>
      </w:rPr>
      <w:t>1</w:t>
    </w:r>
    <w:r>
      <w:fldChar w:fldCharType="end"/>
    </w:r>
  </w:p>
  <w:p w14:paraId="2492BD84" w14:textId="77777777" w:rsidR="00E941FB" w:rsidRDefault="00E94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A448" w14:textId="77777777" w:rsidR="00BB599C" w:rsidRDefault="00BB599C" w:rsidP="006F4BB5">
      <w:r>
        <w:separator/>
      </w:r>
    </w:p>
  </w:footnote>
  <w:footnote w:type="continuationSeparator" w:id="0">
    <w:p w14:paraId="3023D7A2" w14:textId="77777777" w:rsidR="00BB599C" w:rsidRDefault="00BB599C" w:rsidP="006F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EDE" w14:textId="539993F9" w:rsidR="00BC5319" w:rsidRDefault="00E546B9" w:rsidP="00240AD5">
    <w:pPr>
      <w:pStyle w:val="Cabealho"/>
      <w:ind w:left="-426"/>
    </w:pPr>
    <w:r>
      <w:rPr>
        <w:rStyle w:val="Normal"/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27F90D45" wp14:editId="3EDB4CC7">
          <wp:extent cx="84582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07E7B3" wp14:editId="4B3BE3A8">
              <wp:simplePos x="0" y="0"/>
              <wp:positionH relativeFrom="column">
                <wp:posOffset>672465</wp:posOffset>
              </wp:positionH>
              <wp:positionV relativeFrom="paragraph">
                <wp:posOffset>135255</wp:posOffset>
              </wp:positionV>
              <wp:extent cx="5608320" cy="812165"/>
              <wp:effectExtent l="0" t="1905" r="0" b="0"/>
              <wp:wrapNone/>
              <wp:docPr id="12759318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07FBE" w14:textId="77777777" w:rsidR="00BC5319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32"/>
                            </w:rPr>
                            <w:t>ESTADO DE MATO GROSSO</w:t>
                          </w:r>
                        </w:p>
                        <w:p w14:paraId="2A415AF7" w14:textId="77777777" w:rsidR="00243127" w:rsidRPr="00243127" w:rsidRDefault="00243127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12"/>
                              <w:szCs w:val="16"/>
                            </w:rPr>
                          </w:pPr>
                        </w:p>
                        <w:p w14:paraId="284B7F63" w14:textId="77777777" w:rsidR="006F4BB5" w:rsidRPr="003371FE" w:rsidRDefault="006F4BB5" w:rsidP="005B149C">
                          <w:pPr>
                            <w:pBdr>
                              <w:bottom w:val="single" w:sz="18" w:space="1" w:color="17365D"/>
                            </w:pBdr>
                            <w:jc w:val="center"/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</w:pPr>
                          <w:r w:rsidRPr="003371FE">
                            <w:rPr>
                              <w:rFonts w:ascii="Times" w:hAnsi="Times"/>
                              <w:b/>
                              <w:color w:val="244061"/>
                              <w:sz w:val="40"/>
                            </w:rPr>
                            <w:t>CÂMARA MUNICIPAL DE VERA - M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E7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95pt;margin-top:10.65pt;width:441.6pt;height:6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" stroked="f">
              <v:textbox>
                <w:txbxContent>
                  <w:p w14:paraId="0B507FBE" w14:textId="77777777" w:rsidR="00BC5319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32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32"/>
                      </w:rPr>
                      <w:t>ESTADO DE MATO GROSSO</w:t>
                    </w:r>
                  </w:p>
                  <w:p w14:paraId="2A415AF7" w14:textId="77777777" w:rsidR="00243127" w:rsidRPr="00243127" w:rsidRDefault="00243127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12"/>
                        <w:szCs w:val="16"/>
                      </w:rPr>
                    </w:pPr>
                  </w:p>
                  <w:p w14:paraId="284B7F63" w14:textId="77777777" w:rsidR="006F4BB5" w:rsidRPr="003371FE" w:rsidRDefault="006F4BB5" w:rsidP="005B149C">
                    <w:pPr>
                      <w:pBdr>
                        <w:bottom w:val="single" w:sz="18" w:space="1" w:color="17365D"/>
                      </w:pBdr>
                      <w:jc w:val="center"/>
                      <w:rPr>
                        <w:rFonts w:ascii="Times" w:hAnsi="Times"/>
                        <w:b/>
                        <w:color w:val="244061"/>
                        <w:sz w:val="40"/>
                      </w:rPr>
                    </w:pPr>
                    <w:r w:rsidRPr="003371FE">
                      <w:rPr>
                        <w:rFonts w:ascii="Times" w:hAnsi="Times"/>
                        <w:b/>
                        <w:color w:val="244061"/>
                        <w:sz w:val="40"/>
                      </w:rPr>
                      <w:t>CÂMARA MUNICIPAL DE VERA - MT</w:t>
                    </w:r>
                  </w:p>
                </w:txbxContent>
              </v:textbox>
            </v:shape>
          </w:pict>
        </mc:Fallback>
      </mc:AlternateContent>
    </w:r>
    <w:r w:rsidR="006F4BB5" w:rsidRPr="006F4BB5">
      <w:rPr>
        <w:rStyle w:val="Normal"/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848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030D"/>
    <w:multiLevelType w:val="hybridMultilevel"/>
    <w:tmpl w:val="6590D0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F6696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E8A3125"/>
    <w:multiLevelType w:val="singleLevel"/>
    <w:tmpl w:val="088AD6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A5D08C6"/>
    <w:multiLevelType w:val="hybridMultilevel"/>
    <w:tmpl w:val="78503A30"/>
    <w:lvl w:ilvl="0" w:tplc="C2B4E5B8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772846">
    <w:abstractNumId w:val="3"/>
  </w:num>
  <w:num w:numId="2" w16cid:durableId="416294788">
    <w:abstractNumId w:val="2"/>
  </w:num>
  <w:num w:numId="3" w16cid:durableId="799029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49399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2772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27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B5"/>
    <w:rsid w:val="00001670"/>
    <w:rsid w:val="00001E24"/>
    <w:rsid w:val="00002BB1"/>
    <w:rsid w:val="000040F1"/>
    <w:rsid w:val="000068E1"/>
    <w:rsid w:val="00014D30"/>
    <w:rsid w:val="000153CC"/>
    <w:rsid w:val="0001670E"/>
    <w:rsid w:val="0001759C"/>
    <w:rsid w:val="0002612C"/>
    <w:rsid w:val="000302A3"/>
    <w:rsid w:val="0003059D"/>
    <w:rsid w:val="00033639"/>
    <w:rsid w:val="000347DC"/>
    <w:rsid w:val="00037E09"/>
    <w:rsid w:val="00041125"/>
    <w:rsid w:val="00041F81"/>
    <w:rsid w:val="000421E4"/>
    <w:rsid w:val="00042A54"/>
    <w:rsid w:val="00043624"/>
    <w:rsid w:val="00044CCA"/>
    <w:rsid w:val="0004700A"/>
    <w:rsid w:val="00047389"/>
    <w:rsid w:val="00051204"/>
    <w:rsid w:val="00055343"/>
    <w:rsid w:val="00057FD7"/>
    <w:rsid w:val="00060614"/>
    <w:rsid w:val="00062F45"/>
    <w:rsid w:val="000651CD"/>
    <w:rsid w:val="0007196C"/>
    <w:rsid w:val="000742B4"/>
    <w:rsid w:val="000772D0"/>
    <w:rsid w:val="00083A64"/>
    <w:rsid w:val="00084577"/>
    <w:rsid w:val="000845BB"/>
    <w:rsid w:val="00085A37"/>
    <w:rsid w:val="00086BE7"/>
    <w:rsid w:val="00086C0A"/>
    <w:rsid w:val="000932BC"/>
    <w:rsid w:val="00094845"/>
    <w:rsid w:val="00095F85"/>
    <w:rsid w:val="000A049B"/>
    <w:rsid w:val="000A3BAD"/>
    <w:rsid w:val="000A796B"/>
    <w:rsid w:val="000B257F"/>
    <w:rsid w:val="000B3A24"/>
    <w:rsid w:val="000B71D6"/>
    <w:rsid w:val="000C1F47"/>
    <w:rsid w:val="000C426D"/>
    <w:rsid w:val="000C5BE4"/>
    <w:rsid w:val="000C5C7C"/>
    <w:rsid w:val="000D40DB"/>
    <w:rsid w:val="000D4572"/>
    <w:rsid w:val="000D5975"/>
    <w:rsid w:val="000D604B"/>
    <w:rsid w:val="000D6841"/>
    <w:rsid w:val="000D6B13"/>
    <w:rsid w:val="000E0D4E"/>
    <w:rsid w:val="000E2AC9"/>
    <w:rsid w:val="000E3167"/>
    <w:rsid w:val="000E3D9A"/>
    <w:rsid w:val="000F065E"/>
    <w:rsid w:val="000F115C"/>
    <w:rsid w:val="000F1755"/>
    <w:rsid w:val="000F3D15"/>
    <w:rsid w:val="000F6BAF"/>
    <w:rsid w:val="000F7606"/>
    <w:rsid w:val="000F7E32"/>
    <w:rsid w:val="00103ED1"/>
    <w:rsid w:val="001057CD"/>
    <w:rsid w:val="0010748E"/>
    <w:rsid w:val="00107F6E"/>
    <w:rsid w:val="001119CF"/>
    <w:rsid w:val="001130D3"/>
    <w:rsid w:val="0011345F"/>
    <w:rsid w:val="0011428F"/>
    <w:rsid w:val="00114365"/>
    <w:rsid w:val="00114E90"/>
    <w:rsid w:val="00116461"/>
    <w:rsid w:val="00116B24"/>
    <w:rsid w:val="00117363"/>
    <w:rsid w:val="00117E9F"/>
    <w:rsid w:val="001202CF"/>
    <w:rsid w:val="001235CE"/>
    <w:rsid w:val="00123BF4"/>
    <w:rsid w:val="001254A2"/>
    <w:rsid w:val="0012585C"/>
    <w:rsid w:val="00127318"/>
    <w:rsid w:val="00132048"/>
    <w:rsid w:val="001323A9"/>
    <w:rsid w:val="001325ED"/>
    <w:rsid w:val="00132D21"/>
    <w:rsid w:val="00136AC0"/>
    <w:rsid w:val="00136D88"/>
    <w:rsid w:val="00143E37"/>
    <w:rsid w:val="0014409A"/>
    <w:rsid w:val="0014772A"/>
    <w:rsid w:val="001505D2"/>
    <w:rsid w:val="00152947"/>
    <w:rsid w:val="00154E1C"/>
    <w:rsid w:val="00156167"/>
    <w:rsid w:val="00163D87"/>
    <w:rsid w:val="0016498F"/>
    <w:rsid w:val="001705DD"/>
    <w:rsid w:val="001748FC"/>
    <w:rsid w:val="00183D59"/>
    <w:rsid w:val="001866E5"/>
    <w:rsid w:val="0019065B"/>
    <w:rsid w:val="00191DC5"/>
    <w:rsid w:val="0019350A"/>
    <w:rsid w:val="00194E41"/>
    <w:rsid w:val="001A10FF"/>
    <w:rsid w:val="001A5FE5"/>
    <w:rsid w:val="001A797C"/>
    <w:rsid w:val="001A7A5E"/>
    <w:rsid w:val="001B316C"/>
    <w:rsid w:val="001B5DC4"/>
    <w:rsid w:val="001C1157"/>
    <w:rsid w:val="001C162E"/>
    <w:rsid w:val="001C19C8"/>
    <w:rsid w:val="001C2FFD"/>
    <w:rsid w:val="001C438A"/>
    <w:rsid w:val="001C498F"/>
    <w:rsid w:val="001D0DBF"/>
    <w:rsid w:val="001D39D5"/>
    <w:rsid w:val="001D5EAF"/>
    <w:rsid w:val="001D6B88"/>
    <w:rsid w:val="001D7470"/>
    <w:rsid w:val="001D79F9"/>
    <w:rsid w:val="001E0845"/>
    <w:rsid w:val="001E2EEA"/>
    <w:rsid w:val="001E6041"/>
    <w:rsid w:val="001F716F"/>
    <w:rsid w:val="001F7AD8"/>
    <w:rsid w:val="00205D54"/>
    <w:rsid w:val="00206387"/>
    <w:rsid w:val="00206CDE"/>
    <w:rsid w:val="00210ED4"/>
    <w:rsid w:val="00211A4F"/>
    <w:rsid w:val="00213B0B"/>
    <w:rsid w:val="00213FED"/>
    <w:rsid w:val="00215071"/>
    <w:rsid w:val="00216859"/>
    <w:rsid w:val="00216F7A"/>
    <w:rsid w:val="00220A14"/>
    <w:rsid w:val="00221654"/>
    <w:rsid w:val="00221E74"/>
    <w:rsid w:val="002237A4"/>
    <w:rsid w:val="0022397D"/>
    <w:rsid w:val="00227106"/>
    <w:rsid w:val="00231F7C"/>
    <w:rsid w:val="002328FA"/>
    <w:rsid w:val="00233EDB"/>
    <w:rsid w:val="002340E2"/>
    <w:rsid w:val="00234688"/>
    <w:rsid w:val="00237612"/>
    <w:rsid w:val="00240AD5"/>
    <w:rsid w:val="002419E0"/>
    <w:rsid w:val="00243127"/>
    <w:rsid w:val="00246B67"/>
    <w:rsid w:val="00246DB6"/>
    <w:rsid w:val="00247ACD"/>
    <w:rsid w:val="00247C51"/>
    <w:rsid w:val="00250A9B"/>
    <w:rsid w:val="00253BC8"/>
    <w:rsid w:val="00253D27"/>
    <w:rsid w:val="00256AF5"/>
    <w:rsid w:val="0026146E"/>
    <w:rsid w:val="00270A73"/>
    <w:rsid w:val="00271888"/>
    <w:rsid w:val="00271BF4"/>
    <w:rsid w:val="00272377"/>
    <w:rsid w:val="0027394A"/>
    <w:rsid w:val="00275DFD"/>
    <w:rsid w:val="00277927"/>
    <w:rsid w:val="002807AE"/>
    <w:rsid w:val="00281998"/>
    <w:rsid w:val="002828E0"/>
    <w:rsid w:val="00285CC9"/>
    <w:rsid w:val="00286D9D"/>
    <w:rsid w:val="002925BF"/>
    <w:rsid w:val="00292B16"/>
    <w:rsid w:val="00294A54"/>
    <w:rsid w:val="0029737D"/>
    <w:rsid w:val="002A1145"/>
    <w:rsid w:val="002A1638"/>
    <w:rsid w:val="002A1D58"/>
    <w:rsid w:val="002A26CF"/>
    <w:rsid w:val="002A396C"/>
    <w:rsid w:val="002A46FB"/>
    <w:rsid w:val="002A4A45"/>
    <w:rsid w:val="002A5CF9"/>
    <w:rsid w:val="002A7661"/>
    <w:rsid w:val="002B5A2C"/>
    <w:rsid w:val="002C5F0E"/>
    <w:rsid w:val="002D320D"/>
    <w:rsid w:val="002D36BA"/>
    <w:rsid w:val="002D7D1B"/>
    <w:rsid w:val="002E02DC"/>
    <w:rsid w:val="002E2004"/>
    <w:rsid w:val="002E2850"/>
    <w:rsid w:val="002E505B"/>
    <w:rsid w:val="002E60C5"/>
    <w:rsid w:val="002E722D"/>
    <w:rsid w:val="002F04CA"/>
    <w:rsid w:val="002F0C23"/>
    <w:rsid w:val="002F26E8"/>
    <w:rsid w:val="002F5132"/>
    <w:rsid w:val="002F7260"/>
    <w:rsid w:val="00300473"/>
    <w:rsid w:val="0030100F"/>
    <w:rsid w:val="003026B5"/>
    <w:rsid w:val="003035DD"/>
    <w:rsid w:val="00315430"/>
    <w:rsid w:val="00315959"/>
    <w:rsid w:val="00316438"/>
    <w:rsid w:val="00316F4A"/>
    <w:rsid w:val="00317C68"/>
    <w:rsid w:val="0032158A"/>
    <w:rsid w:val="00322D6F"/>
    <w:rsid w:val="00326D7A"/>
    <w:rsid w:val="00327264"/>
    <w:rsid w:val="00330576"/>
    <w:rsid w:val="00333C0D"/>
    <w:rsid w:val="003352CD"/>
    <w:rsid w:val="003371FE"/>
    <w:rsid w:val="003414C3"/>
    <w:rsid w:val="00343485"/>
    <w:rsid w:val="00344665"/>
    <w:rsid w:val="00345774"/>
    <w:rsid w:val="003500E6"/>
    <w:rsid w:val="00350D9B"/>
    <w:rsid w:val="00355494"/>
    <w:rsid w:val="003559C0"/>
    <w:rsid w:val="00355D1E"/>
    <w:rsid w:val="00357F4F"/>
    <w:rsid w:val="003624B6"/>
    <w:rsid w:val="00366718"/>
    <w:rsid w:val="00366A3B"/>
    <w:rsid w:val="00366DD2"/>
    <w:rsid w:val="00377C0A"/>
    <w:rsid w:val="003852E2"/>
    <w:rsid w:val="0038639C"/>
    <w:rsid w:val="00387DA5"/>
    <w:rsid w:val="00396FD7"/>
    <w:rsid w:val="00397F36"/>
    <w:rsid w:val="003A5CA8"/>
    <w:rsid w:val="003B0486"/>
    <w:rsid w:val="003B13DF"/>
    <w:rsid w:val="003B1C2F"/>
    <w:rsid w:val="003B39D6"/>
    <w:rsid w:val="003B740F"/>
    <w:rsid w:val="003B77B0"/>
    <w:rsid w:val="003B7821"/>
    <w:rsid w:val="003C03E6"/>
    <w:rsid w:val="003C2A5B"/>
    <w:rsid w:val="003C45B7"/>
    <w:rsid w:val="003C5BF0"/>
    <w:rsid w:val="003D087F"/>
    <w:rsid w:val="003D1907"/>
    <w:rsid w:val="003D3554"/>
    <w:rsid w:val="003D53F1"/>
    <w:rsid w:val="003D5A10"/>
    <w:rsid w:val="003D7747"/>
    <w:rsid w:val="003E1ABC"/>
    <w:rsid w:val="003E3AF6"/>
    <w:rsid w:val="003F4A1B"/>
    <w:rsid w:val="003F6156"/>
    <w:rsid w:val="00403095"/>
    <w:rsid w:val="00403D09"/>
    <w:rsid w:val="00404613"/>
    <w:rsid w:val="00405425"/>
    <w:rsid w:val="00406FA9"/>
    <w:rsid w:val="00407C36"/>
    <w:rsid w:val="00407F43"/>
    <w:rsid w:val="004100D9"/>
    <w:rsid w:val="00410AF0"/>
    <w:rsid w:val="00414A52"/>
    <w:rsid w:val="00415C33"/>
    <w:rsid w:val="00422B1A"/>
    <w:rsid w:val="004232D1"/>
    <w:rsid w:val="00425B07"/>
    <w:rsid w:val="00430370"/>
    <w:rsid w:val="00435594"/>
    <w:rsid w:val="00435BEB"/>
    <w:rsid w:val="00436131"/>
    <w:rsid w:val="00441058"/>
    <w:rsid w:val="00441D5F"/>
    <w:rsid w:val="00442016"/>
    <w:rsid w:val="00442E69"/>
    <w:rsid w:val="004451C1"/>
    <w:rsid w:val="0044580A"/>
    <w:rsid w:val="004470C4"/>
    <w:rsid w:val="00450B6D"/>
    <w:rsid w:val="00454C40"/>
    <w:rsid w:val="00454D42"/>
    <w:rsid w:val="004652E1"/>
    <w:rsid w:val="00467512"/>
    <w:rsid w:val="00470924"/>
    <w:rsid w:val="00472E0B"/>
    <w:rsid w:val="004746DE"/>
    <w:rsid w:val="00476921"/>
    <w:rsid w:val="00481EC9"/>
    <w:rsid w:val="004955A5"/>
    <w:rsid w:val="00497382"/>
    <w:rsid w:val="004A108F"/>
    <w:rsid w:val="004A1FC8"/>
    <w:rsid w:val="004A2A47"/>
    <w:rsid w:val="004A2AFC"/>
    <w:rsid w:val="004A2D76"/>
    <w:rsid w:val="004A38BD"/>
    <w:rsid w:val="004A53CB"/>
    <w:rsid w:val="004A7FFD"/>
    <w:rsid w:val="004B02B9"/>
    <w:rsid w:val="004B3F7F"/>
    <w:rsid w:val="004B638F"/>
    <w:rsid w:val="004B6422"/>
    <w:rsid w:val="004C74AF"/>
    <w:rsid w:val="004D30FD"/>
    <w:rsid w:val="004D64AE"/>
    <w:rsid w:val="004E02BC"/>
    <w:rsid w:val="004E0BD9"/>
    <w:rsid w:val="004E19BC"/>
    <w:rsid w:val="004E2494"/>
    <w:rsid w:val="004F0C9A"/>
    <w:rsid w:val="004F565B"/>
    <w:rsid w:val="0050658F"/>
    <w:rsid w:val="005066E8"/>
    <w:rsid w:val="00510884"/>
    <w:rsid w:val="0051156E"/>
    <w:rsid w:val="00513EF1"/>
    <w:rsid w:val="00515241"/>
    <w:rsid w:val="00516FF5"/>
    <w:rsid w:val="0052093B"/>
    <w:rsid w:val="00520F08"/>
    <w:rsid w:val="00523346"/>
    <w:rsid w:val="00527639"/>
    <w:rsid w:val="00530CD8"/>
    <w:rsid w:val="00531E5C"/>
    <w:rsid w:val="00534F6A"/>
    <w:rsid w:val="00545CE6"/>
    <w:rsid w:val="00547125"/>
    <w:rsid w:val="00550091"/>
    <w:rsid w:val="00550A65"/>
    <w:rsid w:val="00550BCA"/>
    <w:rsid w:val="00552D16"/>
    <w:rsid w:val="005549E8"/>
    <w:rsid w:val="00557FA9"/>
    <w:rsid w:val="00560B3C"/>
    <w:rsid w:val="00560C8B"/>
    <w:rsid w:val="00567C1F"/>
    <w:rsid w:val="005727AA"/>
    <w:rsid w:val="00574CEE"/>
    <w:rsid w:val="0057507F"/>
    <w:rsid w:val="005774E6"/>
    <w:rsid w:val="00577AEE"/>
    <w:rsid w:val="00581F8A"/>
    <w:rsid w:val="00582F43"/>
    <w:rsid w:val="005835D1"/>
    <w:rsid w:val="00583F81"/>
    <w:rsid w:val="00585B7A"/>
    <w:rsid w:val="00591321"/>
    <w:rsid w:val="0059268F"/>
    <w:rsid w:val="00592743"/>
    <w:rsid w:val="00593641"/>
    <w:rsid w:val="00595436"/>
    <w:rsid w:val="005A1794"/>
    <w:rsid w:val="005A2597"/>
    <w:rsid w:val="005A3CAB"/>
    <w:rsid w:val="005A6DA0"/>
    <w:rsid w:val="005B149C"/>
    <w:rsid w:val="005B251B"/>
    <w:rsid w:val="005B4442"/>
    <w:rsid w:val="005B71C6"/>
    <w:rsid w:val="005C004F"/>
    <w:rsid w:val="005C355C"/>
    <w:rsid w:val="005D7116"/>
    <w:rsid w:val="005E2C3E"/>
    <w:rsid w:val="005E4D4D"/>
    <w:rsid w:val="005E7C2A"/>
    <w:rsid w:val="005F3584"/>
    <w:rsid w:val="005F4EC1"/>
    <w:rsid w:val="005F5395"/>
    <w:rsid w:val="005F6566"/>
    <w:rsid w:val="005F7527"/>
    <w:rsid w:val="0061084C"/>
    <w:rsid w:val="0061199C"/>
    <w:rsid w:val="00612248"/>
    <w:rsid w:val="00613C3E"/>
    <w:rsid w:val="006148B7"/>
    <w:rsid w:val="00616CC6"/>
    <w:rsid w:val="00617C17"/>
    <w:rsid w:val="00617E05"/>
    <w:rsid w:val="00623D48"/>
    <w:rsid w:val="00627C55"/>
    <w:rsid w:val="0063164B"/>
    <w:rsid w:val="006318C9"/>
    <w:rsid w:val="0063397B"/>
    <w:rsid w:val="00636358"/>
    <w:rsid w:val="00637349"/>
    <w:rsid w:val="00640602"/>
    <w:rsid w:val="006409BD"/>
    <w:rsid w:val="00644396"/>
    <w:rsid w:val="006603D9"/>
    <w:rsid w:val="00660F9E"/>
    <w:rsid w:val="006650AF"/>
    <w:rsid w:val="00665FD7"/>
    <w:rsid w:val="006671F8"/>
    <w:rsid w:val="006673FF"/>
    <w:rsid w:val="006675B8"/>
    <w:rsid w:val="00671434"/>
    <w:rsid w:val="00673EAA"/>
    <w:rsid w:val="00674D1C"/>
    <w:rsid w:val="00674E27"/>
    <w:rsid w:val="00675237"/>
    <w:rsid w:val="006840E6"/>
    <w:rsid w:val="00684C1D"/>
    <w:rsid w:val="00685A9C"/>
    <w:rsid w:val="00686DE2"/>
    <w:rsid w:val="0068744F"/>
    <w:rsid w:val="006878AA"/>
    <w:rsid w:val="0069017A"/>
    <w:rsid w:val="00695480"/>
    <w:rsid w:val="006974DE"/>
    <w:rsid w:val="006A04F3"/>
    <w:rsid w:val="006A700C"/>
    <w:rsid w:val="006A728F"/>
    <w:rsid w:val="006B1C97"/>
    <w:rsid w:val="006B4EE3"/>
    <w:rsid w:val="006B5D28"/>
    <w:rsid w:val="006C0A1D"/>
    <w:rsid w:val="006C3155"/>
    <w:rsid w:val="006C4620"/>
    <w:rsid w:val="006D352D"/>
    <w:rsid w:val="006D7B47"/>
    <w:rsid w:val="006E0AA8"/>
    <w:rsid w:val="006E13F5"/>
    <w:rsid w:val="006E517A"/>
    <w:rsid w:val="006E67E9"/>
    <w:rsid w:val="006F0634"/>
    <w:rsid w:val="006F2172"/>
    <w:rsid w:val="006F4BB5"/>
    <w:rsid w:val="006F50B2"/>
    <w:rsid w:val="006F5FEF"/>
    <w:rsid w:val="0070221B"/>
    <w:rsid w:val="00705A05"/>
    <w:rsid w:val="00707238"/>
    <w:rsid w:val="00711222"/>
    <w:rsid w:val="0071383C"/>
    <w:rsid w:val="00717531"/>
    <w:rsid w:val="00721BEC"/>
    <w:rsid w:val="00721FF6"/>
    <w:rsid w:val="00722F1B"/>
    <w:rsid w:val="00723440"/>
    <w:rsid w:val="00723483"/>
    <w:rsid w:val="00723901"/>
    <w:rsid w:val="00726DCF"/>
    <w:rsid w:val="00726F24"/>
    <w:rsid w:val="007272ED"/>
    <w:rsid w:val="00730A35"/>
    <w:rsid w:val="0073256E"/>
    <w:rsid w:val="00732D86"/>
    <w:rsid w:val="007407A5"/>
    <w:rsid w:val="0074158A"/>
    <w:rsid w:val="00746FCF"/>
    <w:rsid w:val="00751651"/>
    <w:rsid w:val="007516D4"/>
    <w:rsid w:val="00754821"/>
    <w:rsid w:val="00756250"/>
    <w:rsid w:val="00760A36"/>
    <w:rsid w:val="007617B6"/>
    <w:rsid w:val="0076213A"/>
    <w:rsid w:val="00767BF9"/>
    <w:rsid w:val="00770135"/>
    <w:rsid w:val="0077243E"/>
    <w:rsid w:val="00774AA5"/>
    <w:rsid w:val="007775C7"/>
    <w:rsid w:val="007806AF"/>
    <w:rsid w:val="00781918"/>
    <w:rsid w:val="00787A17"/>
    <w:rsid w:val="0079089A"/>
    <w:rsid w:val="00791660"/>
    <w:rsid w:val="007A6F65"/>
    <w:rsid w:val="007A72E4"/>
    <w:rsid w:val="007B1AE3"/>
    <w:rsid w:val="007B2A9E"/>
    <w:rsid w:val="007B7839"/>
    <w:rsid w:val="007C3204"/>
    <w:rsid w:val="007C5F92"/>
    <w:rsid w:val="007C64EA"/>
    <w:rsid w:val="007C67CC"/>
    <w:rsid w:val="007D031A"/>
    <w:rsid w:val="007D76FB"/>
    <w:rsid w:val="007E0BA9"/>
    <w:rsid w:val="007E6428"/>
    <w:rsid w:val="007F23D2"/>
    <w:rsid w:val="007F26B1"/>
    <w:rsid w:val="007F4706"/>
    <w:rsid w:val="007F5E6C"/>
    <w:rsid w:val="00803A22"/>
    <w:rsid w:val="00804250"/>
    <w:rsid w:val="00804E96"/>
    <w:rsid w:val="00805F1F"/>
    <w:rsid w:val="00806822"/>
    <w:rsid w:val="00812876"/>
    <w:rsid w:val="0081470D"/>
    <w:rsid w:val="00820CC2"/>
    <w:rsid w:val="00824C5C"/>
    <w:rsid w:val="00830D78"/>
    <w:rsid w:val="0083223B"/>
    <w:rsid w:val="00833EEA"/>
    <w:rsid w:val="00834DCF"/>
    <w:rsid w:val="008370E5"/>
    <w:rsid w:val="008372DF"/>
    <w:rsid w:val="00843F64"/>
    <w:rsid w:val="00847AD3"/>
    <w:rsid w:val="00852823"/>
    <w:rsid w:val="00854570"/>
    <w:rsid w:val="00854E83"/>
    <w:rsid w:val="00855B13"/>
    <w:rsid w:val="008572A5"/>
    <w:rsid w:val="00860EAC"/>
    <w:rsid w:val="008615FC"/>
    <w:rsid w:val="0086295F"/>
    <w:rsid w:val="0086315F"/>
    <w:rsid w:val="00866E0F"/>
    <w:rsid w:val="0086753E"/>
    <w:rsid w:val="0086768C"/>
    <w:rsid w:val="00870696"/>
    <w:rsid w:val="00870F76"/>
    <w:rsid w:val="00871E27"/>
    <w:rsid w:val="00874347"/>
    <w:rsid w:val="00876709"/>
    <w:rsid w:val="008811D9"/>
    <w:rsid w:val="00883543"/>
    <w:rsid w:val="00884115"/>
    <w:rsid w:val="00885B67"/>
    <w:rsid w:val="008867AB"/>
    <w:rsid w:val="00887B5D"/>
    <w:rsid w:val="008938AE"/>
    <w:rsid w:val="00894D84"/>
    <w:rsid w:val="00895226"/>
    <w:rsid w:val="00895EA1"/>
    <w:rsid w:val="008A0F66"/>
    <w:rsid w:val="008A2C3C"/>
    <w:rsid w:val="008A4380"/>
    <w:rsid w:val="008A47BD"/>
    <w:rsid w:val="008A541A"/>
    <w:rsid w:val="008A6113"/>
    <w:rsid w:val="008A78D1"/>
    <w:rsid w:val="008B05DE"/>
    <w:rsid w:val="008B66B2"/>
    <w:rsid w:val="008C2E59"/>
    <w:rsid w:val="008C309B"/>
    <w:rsid w:val="008C32B9"/>
    <w:rsid w:val="008C4144"/>
    <w:rsid w:val="008C46FC"/>
    <w:rsid w:val="008C61DA"/>
    <w:rsid w:val="008D09B8"/>
    <w:rsid w:val="008D3234"/>
    <w:rsid w:val="008D539A"/>
    <w:rsid w:val="008E2650"/>
    <w:rsid w:val="008E2697"/>
    <w:rsid w:val="008E3400"/>
    <w:rsid w:val="008E7255"/>
    <w:rsid w:val="008F10E2"/>
    <w:rsid w:val="0090190B"/>
    <w:rsid w:val="009024DF"/>
    <w:rsid w:val="009059F2"/>
    <w:rsid w:val="00907F1E"/>
    <w:rsid w:val="00913C26"/>
    <w:rsid w:val="009142B3"/>
    <w:rsid w:val="00914F8E"/>
    <w:rsid w:val="009150CE"/>
    <w:rsid w:val="00915377"/>
    <w:rsid w:val="00921ADB"/>
    <w:rsid w:val="00925278"/>
    <w:rsid w:val="00926E27"/>
    <w:rsid w:val="009306FB"/>
    <w:rsid w:val="00930A1E"/>
    <w:rsid w:val="00932C94"/>
    <w:rsid w:val="0093319A"/>
    <w:rsid w:val="00933E1E"/>
    <w:rsid w:val="00935213"/>
    <w:rsid w:val="00935A46"/>
    <w:rsid w:val="00936ECD"/>
    <w:rsid w:val="00941D32"/>
    <w:rsid w:val="00941F98"/>
    <w:rsid w:val="00945019"/>
    <w:rsid w:val="009508A3"/>
    <w:rsid w:val="00952C99"/>
    <w:rsid w:val="009543F6"/>
    <w:rsid w:val="009559B6"/>
    <w:rsid w:val="009607F1"/>
    <w:rsid w:val="009618E4"/>
    <w:rsid w:val="00961932"/>
    <w:rsid w:val="009621AD"/>
    <w:rsid w:val="00963A0D"/>
    <w:rsid w:val="009679AA"/>
    <w:rsid w:val="0097189E"/>
    <w:rsid w:val="00972C34"/>
    <w:rsid w:val="00976570"/>
    <w:rsid w:val="00976E70"/>
    <w:rsid w:val="00980790"/>
    <w:rsid w:val="00985E3A"/>
    <w:rsid w:val="009869CD"/>
    <w:rsid w:val="00991B9B"/>
    <w:rsid w:val="0099531D"/>
    <w:rsid w:val="00996929"/>
    <w:rsid w:val="009A0310"/>
    <w:rsid w:val="009A1A3D"/>
    <w:rsid w:val="009A6149"/>
    <w:rsid w:val="009B1FB4"/>
    <w:rsid w:val="009B51EA"/>
    <w:rsid w:val="009B5991"/>
    <w:rsid w:val="009C3AA7"/>
    <w:rsid w:val="009C53D9"/>
    <w:rsid w:val="009D22F1"/>
    <w:rsid w:val="009D26EA"/>
    <w:rsid w:val="009D4BAD"/>
    <w:rsid w:val="009D6A10"/>
    <w:rsid w:val="009E0E35"/>
    <w:rsid w:val="009E2AFB"/>
    <w:rsid w:val="009E2E40"/>
    <w:rsid w:val="009E3FDE"/>
    <w:rsid w:val="009E4300"/>
    <w:rsid w:val="009E6057"/>
    <w:rsid w:val="009E6980"/>
    <w:rsid w:val="009E77CC"/>
    <w:rsid w:val="009F357C"/>
    <w:rsid w:val="009F6B65"/>
    <w:rsid w:val="009F731C"/>
    <w:rsid w:val="00A00EC4"/>
    <w:rsid w:val="00A0203D"/>
    <w:rsid w:val="00A05BAD"/>
    <w:rsid w:val="00A11AA4"/>
    <w:rsid w:val="00A13220"/>
    <w:rsid w:val="00A1404F"/>
    <w:rsid w:val="00A140A3"/>
    <w:rsid w:val="00A15BC7"/>
    <w:rsid w:val="00A2037F"/>
    <w:rsid w:val="00A203D4"/>
    <w:rsid w:val="00A235AC"/>
    <w:rsid w:val="00A24BF6"/>
    <w:rsid w:val="00A25D2F"/>
    <w:rsid w:val="00A25E17"/>
    <w:rsid w:val="00A264D0"/>
    <w:rsid w:val="00A30142"/>
    <w:rsid w:val="00A30BD3"/>
    <w:rsid w:val="00A31E5F"/>
    <w:rsid w:val="00A325DA"/>
    <w:rsid w:val="00A373BE"/>
    <w:rsid w:val="00A411A9"/>
    <w:rsid w:val="00A41461"/>
    <w:rsid w:val="00A429C8"/>
    <w:rsid w:val="00A43E40"/>
    <w:rsid w:val="00A4757A"/>
    <w:rsid w:val="00A475E2"/>
    <w:rsid w:val="00A51986"/>
    <w:rsid w:val="00A53001"/>
    <w:rsid w:val="00A5452B"/>
    <w:rsid w:val="00A551F2"/>
    <w:rsid w:val="00A55A21"/>
    <w:rsid w:val="00A60B87"/>
    <w:rsid w:val="00A6159A"/>
    <w:rsid w:val="00A6437A"/>
    <w:rsid w:val="00A67631"/>
    <w:rsid w:val="00A73DFC"/>
    <w:rsid w:val="00A74EC5"/>
    <w:rsid w:val="00A77F5C"/>
    <w:rsid w:val="00A856B1"/>
    <w:rsid w:val="00A93D4C"/>
    <w:rsid w:val="00A957E7"/>
    <w:rsid w:val="00AA0D3C"/>
    <w:rsid w:val="00AA4C8E"/>
    <w:rsid w:val="00AA4DCB"/>
    <w:rsid w:val="00AA54D4"/>
    <w:rsid w:val="00AA56DF"/>
    <w:rsid w:val="00AA6CE0"/>
    <w:rsid w:val="00AA7B41"/>
    <w:rsid w:val="00AB156D"/>
    <w:rsid w:val="00AB3426"/>
    <w:rsid w:val="00AB4648"/>
    <w:rsid w:val="00AB5AA4"/>
    <w:rsid w:val="00AB5B85"/>
    <w:rsid w:val="00AB64FD"/>
    <w:rsid w:val="00AB6CBE"/>
    <w:rsid w:val="00AB7872"/>
    <w:rsid w:val="00AC0B28"/>
    <w:rsid w:val="00AC30A5"/>
    <w:rsid w:val="00AC3EEB"/>
    <w:rsid w:val="00AC6F42"/>
    <w:rsid w:val="00AE5C61"/>
    <w:rsid w:val="00AE64F4"/>
    <w:rsid w:val="00AE7CC4"/>
    <w:rsid w:val="00AE7E3A"/>
    <w:rsid w:val="00AE7ED4"/>
    <w:rsid w:val="00AF1CE6"/>
    <w:rsid w:val="00AF5DDD"/>
    <w:rsid w:val="00B00D27"/>
    <w:rsid w:val="00B013C2"/>
    <w:rsid w:val="00B017F2"/>
    <w:rsid w:val="00B05801"/>
    <w:rsid w:val="00B05AA5"/>
    <w:rsid w:val="00B05F28"/>
    <w:rsid w:val="00B066C3"/>
    <w:rsid w:val="00B07E00"/>
    <w:rsid w:val="00B1241D"/>
    <w:rsid w:val="00B1385E"/>
    <w:rsid w:val="00B15B44"/>
    <w:rsid w:val="00B1707C"/>
    <w:rsid w:val="00B2207B"/>
    <w:rsid w:val="00B22730"/>
    <w:rsid w:val="00B2327E"/>
    <w:rsid w:val="00B30009"/>
    <w:rsid w:val="00B3104F"/>
    <w:rsid w:val="00B3411F"/>
    <w:rsid w:val="00B3506A"/>
    <w:rsid w:val="00B3547B"/>
    <w:rsid w:val="00B373E3"/>
    <w:rsid w:val="00B41924"/>
    <w:rsid w:val="00B41ABF"/>
    <w:rsid w:val="00B41C22"/>
    <w:rsid w:val="00B424E7"/>
    <w:rsid w:val="00B4777F"/>
    <w:rsid w:val="00B52443"/>
    <w:rsid w:val="00B5330B"/>
    <w:rsid w:val="00B57EA2"/>
    <w:rsid w:val="00B62333"/>
    <w:rsid w:val="00B62594"/>
    <w:rsid w:val="00B732A8"/>
    <w:rsid w:val="00B736E3"/>
    <w:rsid w:val="00B7652A"/>
    <w:rsid w:val="00B8183E"/>
    <w:rsid w:val="00B8296E"/>
    <w:rsid w:val="00B8323A"/>
    <w:rsid w:val="00B8528C"/>
    <w:rsid w:val="00B87512"/>
    <w:rsid w:val="00B903CD"/>
    <w:rsid w:val="00B906E7"/>
    <w:rsid w:val="00B92249"/>
    <w:rsid w:val="00B94C74"/>
    <w:rsid w:val="00B95425"/>
    <w:rsid w:val="00B96796"/>
    <w:rsid w:val="00B96983"/>
    <w:rsid w:val="00BA07A8"/>
    <w:rsid w:val="00BA32F8"/>
    <w:rsid w:val="00BA5015"/>
    <w:rsid w:val="00BA6C62"/>
    <w:rsid w:val="00BA731B"/>
    <w:rsid w:val="00BB0484"/>
    <w:rsid w:val="00BB12D8"/>
    <w:rsid w:val="00BB48A7"/>
    <w:rsid w:val="00BB4CE9"/>
    <w:rsid w:val="00BB599C"/>
    <w:rsid w:val="00BB750D"/>
    <w:rsid w:val="00BB7FE3"/>
    <w:rsid w:val="00BC17FE"/>
    <w:rsid w:val="00BC530B"/>
    <w:rsid w:val="00BC5319"/>
    <w:rsid w:val="00BC6097"/>
    <w:rsid w:val="00BD2B0C"/>
    <w:rsid w:val="00BD3A0F"/>
    <w:rsid w:val="00BD520A"/>
    <w:rsid w:val="00BD62F8"/>
    <w:rsid w:val="00BE01D2"/>
    <w:rsid w:val="00BE3BE0"/>
    <w:rsid w:val="00BE4007"/>
    <w:rsid w:val="00BE5225"/>
    <w:rsid w:val="00BE6F2F"/>
    <w:rsid w:val="00BE7AC7"/>
    <w:rsid w:val="00BE7B1A"/>
    <w:rsid w:val="00BE7C6F"/>
    <w:rsid w:val="00BF1AE4"/>
    <w:rsid w:val="00BF2446"/>
    <w:rsid w:val="00BF2AB7"/>
    <w:rsid w:val="00BF3F65"/>
    <w:rsid w:val="00BF654C"/>
    <w:rsid w:val="00BF74B6"/>
    <w:rsid w:val="00BF7A76"/>
    <w:rsid w:val="00C00021"/>
    <w:rsid w:val="00C01E12"/>
    <w:rsid w:val="00C0473E"/>
    <w:rsid w:val="00C05CB3"/>
    <w:rsid w:val="00C06DB9"/>
    <w:rsid w:val="00C06FE7"/>
    <w:rsid w:val="00C129F8"/>
    <w:rsid w:val="00C139F5"/>
    <w:rsid w:val="00C13C74"/>
    <w:rsid w:val="00C14151"/>
    <w:rsid w:val="00C16A06"/>
    <w:rsid w:val="00C21B4F"/>
    <w:rsid w:val="00C22E53"/>
    <w:rsid w:val="00C25ACF"/>
    <w:rsid w:val="00C25EBA"/>
    <w:rsid w:val="00C26476"/>
    <w:rsid w:val="00C30131"/>
    <w:rsid w:val="00C3308C"/>
    <w:rsid w:val="00C35EB1"/>
    <w:rsid w:val="00C36D9B"/>
    <w:rsid w:val="00C42399"/>
    <w:rsid w:val="00C44A31"/>
    <w:rsid w:val="00C52C90"/>
    <w:rsid w:val="00C54F4D"/>
    <w:rsid w:val="00C5564A"/>
    <w:rsid w:val="00C56F78"/>
    <w:rsid w:val="00C60826"/>
    <w:rsid w:val="00C60ADB"/>
    <w:rsid w:val="00C627A7"/>
    <w:rsid w:val="00C63F54"/>
    <w:rsid w:val="00C648BC"/>
    <w:rsid w:val="00C6666E"/>
    <w:rsid w:val="00C6707B"/>
    <w:rsid w:val="00C7001C"/>
    <w:rsid w:val="00C7076D"/>
    <w:rsid w:val="00C7449E"/>
    <w:rsid w:val="00C77EC4"/>
    <w:rsid w:val="00C82AD3"/>
    <w:rsid w:val="00C841EB"/>
    <w:rsid w:val="00C865C6"/>
    <w:rsid w:val="00C875A1"/>
    <w:rsid w:val="00C87FB3"/>
    <w:rsid w:val="00C92A3B"/>
    <w:rsid w:val="00C9769F"/>
    <w:rsid w:val="00CA0D82"/>
    <w:rsid w:val="00CA15AF"/>
    <w:rsid w:val="00CA1D56"/>
    <w:rsid w:val="00CA3529"/>
    <w:rsid w:val="00CA3894"/>
    <w:rsid w:val="00CB3286"/>
    <w:rsid w:val="00CB3FAB"/>
    <w:rsid w:val="00CC2D0A"/>
    <w:rsid w:val="00CC3A80"/>
    <w:rsid w:val="00CC4458"/>
    <w:rsid w:val="00CC4BD1"/>
    <w:rsid w:val="00CC6495"/>
    <w:rsid w:val="00CC7942"/>
    <w:rsid w:val="00CC7F42"/>
    <w:rsid w:val="00CD706B"/>
    <w:rsid w:val="00CD7EB1"/>
    <w:rsid w:val="00CE16A4"/>
    <w:rsid w:val="00CE2036"/>
    <w:rsid w:val="00CE3F06"/>
    <w:rsid w:val="00CE7278"/>
    <w:rsid w:val="00CF0099"/>
    <w:rsid w:val="00CF03B5"/>
    <w:rsid w:val="00CF34CC"/>
    <w:rsid w:val="00CF7FA4"/>
    <w:rsid w:val="00D00D24"/>
    <w:rsid w:val="00D0646A"/>
    <w:rsid w:val="00D10BE1"/>
    <w:rsid w:val="00D1304F"/>
    <w:rsid w:val="00D203FE"/>
    <w:rsid w:val="00D229C5"/>
    <w:rsid w:val="00D22B93"/>
    <w:rsid w:val="00D24434"/>
    <w:rsid w:val="00D27411"/>
    <w:rsid w:val="00D33377"/>
    <w:rsid w:val="00D33D26"/>
    <w:rsid w:val="00D34F24"/>
    <w:rsid w:val="00D36CC3"/>
    <w:rsid w:val="00D41C4B"/>
    <w:rsid w:val="00D44CA5"/>
    <w:rsid w:val="00D466CA"/>
    <w:rsid w:val="00D66F44"/>
    <w:rsid w:val="00D67839"/>
    <w:rsid w:val="00D71447"/>
    <w:rsid w:val="00D72A04"/>
    <w:rsid w:val="00D73FCA"/>
    <w:rsid w:val="00D74136"/>
    <w:rsid w:val="00D77768"/>
    <w:rsid w:val="00D80804"/>
    <w:rsid w:val="00D82EF5"/>
    <w:rsid w:val="00D83201"/>
    <w:rsid w:val="00D83FCA"/>
    <w:rsid w:val="00D96553"/>
    <w:rsid w:val="00DA1104"/>
    <w:rsid w:val="00DA29B6"/>
    <w:rsid w:val="00DA37FC"/>
    <w:rsid w:val="00DA5648"/>
    <w:rsid w:val="00DA7DCB"/>
    <w:rsid w:val="00DB17B5"/>
    <w:rsid w:val="00DB43BB"/>
    <w:rsid w:val="00DB66F7"/>
    <w:rsid w:val="00DB7AD7"/>
    <w:rsid w:val="00DC12A1"/>
    <w:rsid w:val="00DC3422"/>
    <w:rsid w:val="00DC4980"/>
    <w:rsid w:val="00DC6638"/>
    <w:rsid w:val="00DC6C38"/>
    <w:rsid w:val="00DC7F95"/>
    <w:rsid w:val="00DD1491"/>
    <w:rsid w:val="00DD3AF3"/>
    <w:rsid w:val="00DD5A2A"/>
    <w:rsid w:val="00DD6A17"/>
    <w:rsid w:val="00DE04CF"/>
    <w:rsid w:val="00DE0E91"/>
    <w:rsid w:val="00DE1C90"/>
    <w:rsid w:val="00DE22FB"/>
    <w:rsid w:val="00DE336C"/>
    <w:rsid w:val="00DE35C6"/>
    <w:rsid w:val="00E034E3"/>
    <w:rsid w:val="00E038C7"/>
    <w:rsid w:val="00E0461E"/>
    <w:rsid w:val="00E06EA3"/>
    <w:rsid w:val="00E07BC3"/>
    <w:rsid w:val="00E11D43"/>
    <w:rsid w:val="00E13EDE"/>
    <w:rsid w:val="00E142FF"/>
    <w:rsid w:val="00E15036"/>
    <w:rsid w:val="00E2101B"/>
    <w:rsid w:val="00E21F3F"/>
    <w:rsid w:val="00E271E5"/>
    <w:rsid w:val="00E2743E"/>
    <w:rsid w:val="00E30249"/>
    <w:rsid w:val="00E30633"/>
    <w:rsid w:val="00E31A50"/>
    <w:rsid w:val="00E32E89"/>
    <w:rsid w:val="00E351C1"/>
    <w:rsid w:val="00E353D6"/>
    <w:rsid w:val="00E367C9"/>
    <w:rsid w:val="00E37B7E"/>
    <w:rsid w:val="00E42F28"/>
    <w:rsid w:val="00E43C3E"/>
    <w:rsid w:val="00E44169"/>
    <w:rsid w:val="00E47A2F"/>
    <w:rsid w:val="00E47B91"/>
    <w:rsid w:val="00E5241E"/>
    <w:rsid w:val="00E546B9"/>
    <w:rsid w:val="00E5493E"/>
    <w:rsid w:val="00E5639A"/>
    <w:rsid w:val="00E578F8"/>
    <w:rsid w:val="00E57997"/>
    <w:rsid w:val="00E60824"/>
    <w:rsid w:val="00E6142A"/>
    <w:rsid w:val="00E63410"/>
    <w:rsid w:val="00E665E1"/>
    <w:rsid w:val="00E67CA2"/>
    <w:rsid w:val="00E72030"/>
    <w:rsid w:val="00E735E2"/>
    <w:rsid w:val="00E8183B"/>
    <w:rsid w:val="00E8520C"/>
    <w:rsid w:val="00E8521B"/>
    <w:rsid w:val="00E90567"/>
    <w:rsid w:val="00E938D2"/>
    <w:rsid w:val="00E941FB"/>
    <w:rsid w:val="00EA3A8A"/>
    <w:rsid w:val="00EA5431"/>
    <w:rsid w:val="00EA64FB"/>
    <w:rsid w:val="00EB4520"/>
    <w:rsid w:val="00EB470D"/>
    <w:rsid w:val="00EB50B4"/>
    <w:rsid w:val="00EB51EB"/>
    <w:rsid w:val="00EB6CA6"/>
    <w:rsid w:val="00EB788A"/>
    <w:rsid w:val="00EC09B8"/>
    <w:rsid w:val="00EC36CB"/>
    <w:rsid w:val="00EC4A5E"/>
    <w:rsid w:val="00ED2345"/>
    <w:rsid w:val="00ED2BDF"/>
    <w:rsid w:val="00ED38B3"/>
    <w:rsid w:val="00ED53DB"/>
    <w:rsid w:val="00ED6CDE"/>
    <w:rsid w:val="00EE2C65"/>
    <w:rsid w:val="00EE3A99"/>
    <w:rsid w:val="00EE3C93"/>
    <w:rsid w:val="00EE783B"/>
    <w:rsid w:val="00EF396A"/>
    <w:rsid w:val="00EF4DEF"/>
    <w:rsid w:val="00EF4E67"/>
    <w:rsid w:val="00EF565A"/>
    <w:rsid w:val="00EF5ADF"/>
    <w:rsid w:val="00EF6798"/>
    <w:rsid w:val="00EF6A51"/>
    <w:rsid w:val="00EF7FF5"/>
    <w:rsid w:val="00F00912"/>
    <w:rsid w:val="00F01B92"/>
    <w:rsid w:val="00F03B1F"/>
    <w:rsid w:val="00F11D8E"/>
    <w:rsid w:val="00F14662"/>
    <w:rsid w:val="00F14E6B"/>
    <w:rsid w:val="00F15654"/>
    <w:rsid w:val="00F15A6B"/>
    <w:rsid w:val="00F17A5A"/>
    <w:rsid w:val="00F2281E"/>
    <w:rsid w:val="00F2643D"/>
    <w:rsid w:val="00F2784A"/>
    <w:rsid w:val="00F30051"/>
    <w:rsid w:val="00F3050A"/>
    <w:rsid w:val="00F32962"/>
    <w:rsid w:val="00F36C7A"/>
    <w:rsid w:val="00F44E09"/>
    <w:rsid w:val="00F502ED"/>
    <w:rsid w:val="00F50DE5"/>
    <w:rsid w:val="00F50F63"/>
    <w:rsid w:val="00F545A9"/>
    <w:rsid w:val="00F54617"/>
    <w:rsid w:val="00F55ABF"/>
    <w:rsid w:val="00F56D1D"/>
    <w:rsid w:val="00F5726C"/>
    <w:rsid w:val="00F606F9"/>
    <w:rsid w:val="00F62767"/>
    <w:rsid w:val="00F63AB0"/>
    <w:rsid w:val="00F649C7"/>
    <w:rsid w:val="00F64B2F"/>
    <w:rsid w:val="00F66C90"/>
    <w:rsid w:val="00F67589"/>
    <w:rsid w:val="00F675AC"/>
    <w:rsid w:val="00F705D9"/>
    <w:rsid w:val="00F716D6"/>
    <w:rsid w:val="00F71F47"/>
    <w:rsid w:val="00F73C86"/>
    <w:rsid w:val="00F73F4B"/>
    <w:rsid w:val="00F74371"/>
    <w:rsid w:val="00F77772"/>
    <w:rsid w:val="00F80CAF"/>
    <w:rsid w:val="00F8107A"/>
    <w:rsid w:val="00F81BD0"/>
    <w:rsid w:val="00F87348"/>
    <w:rsid w:val="00F87816"/>
    <w:rsid w:val="00F87975"/>
    <w:rsid w:val="00F87EEF"/>
    <w:rsid w:val="00F94D38"/>
    <w:rsid w:val="00FA1AB2"/>
    <w:rsid w:val="00FA4980"/>
    <w:rsid w:val="00FA5D4D"/>
    <w:rsid w:val="00FA67ED"/>
    <w:rsid w:val="00FA79CA"/>
    <w:rsid w:val="00FB04A3"/>
    <w:rsid w:val="00FB56AF"/>
    <w:rsid w:val="00FB6854"/>
    <w:rsid w:val="00FC31F9"/>
    <w:rsid w:val="00FD21EC"/>
    <w:rsid w:val="00FD3C20"/>
    <w:rsid w:val="00FD42CD"/>
    <w:rsid w:val="00FD65C9"/>
    <w:rsid w:val="00FD6AE9"/>
    <w:rsid w:val="00FD769C"/>
    <w:rsid w:val="00FE1A23"/>
    <w:rsid w:val="00FE26DC"/>
    <w:rsid w:val="00FE2B56"/>
    <w:rsid w:val="00FE4BAB"/>
    <w:rsid w:val="00FE586C"/>
    <w:rsid w:val="00FF1B3E"/>
    <w:rsid w:val="00FF31A1"/>
    <w:rsid w:val="00FF4EDD"/>
    <w:rsid w:val="00FF69C5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6B10"/>
  <w15:chartTrackingRefBased/>
  <w15:docId w15:val="{2591786B-CAE5-4FCB-8390-846A1FF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9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B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F4B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6F4B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4BB5"/>
  </w:style>
  <w:style w:type="paragraph" w:styleId="Rodap">
    <w:name w:val="footer"/>
    <w:basedOn w:val="Normal"/>
    <w:link w:val="RodapChar"/>
    <w:uiPriority w:val="99"/>
    <w:unhideWhenUsed/>
    <w:rsid w:val="006F4B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B5"/>
  </w:style>
  <w:style w:type="paragraph" w:styleId="Textodebalo">
    <w:name w:val="Balloon Text"/>
    <w:basedOn w:val="Normal"/>
    <w:link w:val="TextodebaloChar"/>
    <w:uiPriority w:val="99"/>
    <w:semiHidden/>
    <w:unhideWhenUsed/>
    <w:rsid w:val="006F4B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4B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4BB5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74EC5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EB51EB"/>
    <w:pPr>
      <w:ind w:left="3600" w:hanging="36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B51E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24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424E7"/>
    <w:rPr>
      <w:rFonts w:ascii="Times New Roman" w:eastAsia="Times New Roman" w:hAnsi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AA4C8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369B-D17C-49C6-983D-191216F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</dc:creator>
  <cp:keywords/>
  <cp:lastModifiedBy>Câmara Municipal de Vera MT</cp:lastModifiedBy>
  <cp:revision>16</cp:revision>
  <cp:lastPrinted>2022-02-02T18:06:00Z</cp:lastPrinted>
  <dcterms:created xsi:type="dcterms:W3CDTF">2025-02-07T12:01:00Z</dcterms:created>
  <dcterms:modified xsi:type="dcterms:W3CDTF">2025-02-07T12:26:00Z</dcterms:modified>
</cp:coreProperties>
</file>